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84378D2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commentRangeStart w:id="4"/>
      <w:r w:rsidRPr="002106B4">
        <w:rPr>
          <w:rFonts w:cs="Noto Sans Medium"/>
          <w:szCs w:val="24"/>
        </w:rPr>
        <w:t>T</w:t>
      </w:r>
      <w:commentRangeEnd w:id="0"/>
      <w:commentRangeEnd w:id="1"/>
      <w:commentRangeEnd w:id="2"/>
      <w:r w:rsidR="00E15091">
        <w:rPr>
          <w:rStyle w:val="CommentReference"/>
          <w:rFonts w:eastAsiaTheme="minorHAnsi" w:cstheme="minorBidi"/>
          <w:b w:val="0"/>
        </w:rPr>
        <w:commentReference w:id="0"/>
      </w:r>
      <w:r w:rsidR="004E4781" w:rsidRPr="002106B4">
        <w:rPr>
          <w:rFonts w:cs="Noto Sans Medium"/>
          <w:szCs w:val="24"/>
        </w:rPr>
        <w:commentReference w:id="1"/>
      </w:r>
      <w:r w:rsidR="00B932FD" w:rsidRPr="002106B4">
        <w:rPr>
          <w:rFonts w:cs="Noto Sans Medium"/>
          <w:szCs w:val="24"/>
        </w:rPr>
        <w:commentReference w:id="2"/>
      </w:r>
      <w:commentRangeEnd w:id="3"/>
      <w:r w:rsidR="00C35D84" w:rsidRPr="002106B4">
        <w:rPr>
          <w:rFonts w:cs="Noto Sans Medium"/>
          <w:szCs w:val="24"/>
        </w:rPr>
        <w:commentReference w:id="3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4"/>
      <w:r w:rsidR="00FB6468" w:rsidRPr="002106B4">
        <w:rPr>
          <w:rFonts w:cs="Noto Sans Medium"/>
          <w:szCs w:val="24"/>
        </w:rPr>
        <w:commentReference w:id="4"/>
      </w:r>
    </w:p>
    <w:p w14:paraId="49519622" w14:textId="569D6A3B" w:rsidR="00851D77" w:rsidRPr="002106B4" w:rsidRDefault="00851D77" w:rsidP="00A87499">
      <w:pPr>
        <w:rPr>
          <w:rFonts w:cs="Noto Sans Medium"/>
          <w:lang w:eastAsia="en-GB"/>
        </w:rPr>
      </w:pPr>
      <w:commentRangeStart w:id="5"/>
      <w:r w:rsidRPr="002106B4">
        <w:rPr>
          <w:rFonts w:cs="Noto Sans Medium"/>
          <w:lang w:eastAsia="en-GB"/>
        </w:rPr>
        <w:t>Dear</w:t>
      </w:r>
      <w:commentRangeEnd w:id="5"/>
      <w:r w:rsidR="009A264C" w:rsidRPr="002106B4">
        <w:rPr>
          <w:rStyle w:val="CommentReference"/>
          <w:rFonts w:cs="Noto Sans Medium"/>
          <w:sz w:val="24"/>
          <w:szCs w:val="24"/>
        </w:rPr>
        <w:commentReference w:id="5"/>
      </w:r>
      <w:r w:rsidRPr="002106B4">
        <w:rPr>
          <w:rFonts w:cs="Noto Sans Medium"/>
          <w:lang w:eastAsia="en-GB"/>
        </w:rPr>
        <w:t xml:space="preserve"> </w:t>
      </w:r>
      <w:commentRangeStart w:id="6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6"/>
      <w:r w:rsidR="005B5CF8" w:rsidRPr="002106B4">
        <w:rPr>
          <w:rFonts w:cs="Noto Sans Medium"/>
          <w:lang w:eastAsia="en-GB"/>
        </w:rPr>
        <w:commentReference w:id="6"/>
      </w:r>
      <w:r w:rsidR="003F1CED" w:rsidRPr="002106B4">
        <w:rPr>
          <w:rFonts w:cs="Noto Sans Medium"/>
          <w:lang w:eastAsia="en-GB"/>
        </w:rPr>
        <w:t>,</w:t>
      </w:r>
    </w:p>
    <w:p w14:paraId="519F75FB" w14:textId="2391C94E" w:rsidR="00851D77" w:rsidRPr="002106B4" w:rsidRDefault="005860A3" w:rsidP="00A87499">
      <w:pPr>
        <w:rPr>
          <w:rFonts w:cs="Noto Sans Medium"/>
          <w:lang w:eastAsia="en-GB"/>
        </w:rPr>
      </w:pPr>
      <w:commentRangeStart w:id="7"/>
      <w:r w:rsidRPr="002106B4">
        <w:rPr>
          <w:rFonts w:cs="Noto Sans Medium"/>
          <w:lang w:eastAsia="en-GB"/>
        </w:rPr>
        <w:t xml:space="preserve">This is the body text. </w:t>
      </w:r>
      <w:commentRangeEnd w:id="7"/>
      <w:r w:rsidR="007C1CE3" w:rsidRPr="002106B4">
        <w:rPr>
          <w:rStyle w:val="CommentReference"/>
          <w:rFonts w:cs="Noto Sans Medium"/>
          <w:sz w:val="24"/>
          <w:szCs w:val="24"/>
        </w:rPr>
        <w:commentReference w:id="7"/>
      </w:r>
    </w:p>
    <w:p w14:paraId="059451F8" w14:textId="0DDC4F4D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7EE31DF7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2D596C2F" w:rsidR="00356981" w:rsidRPr="00A31E65" w:rsidRDefault="008814DE" w:rsidP="00A31E65">
      <w:pPr>
        <w:pStyle w:val="ListParagraph"/>
      </w:pPr>
      <w:commentRangeStart w:id="8"/>
      <w:r w:rsidRPr="00A31E65">
        <w:t>item 1 in a bulleted list</w:t>
      </w:r>
      <w:commentRangeEnd w:id="8"/>
      <w:r w:rsidR="007C1CE3" w:rsidRPr="00A31E65">
        <w:rPr>
          <w:rStyle w:val="CommentReference"/>
          <w:sz w:val="24"/>
          <w:szCs w:val="24"/>
        </w:rPr>
        <w:commentReference w:id="8"/>
      </w:r>
    </w:p>
    <w:p w14:paraId="770EF8FC" w14:textId="568F1B24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4640BF6" w:rsidR="005C214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</w:p>
    <w:p w14:paraId="7D3C344F" w14:textId="77777777" w:rsidR="00417F87" w:rsidRPr="002106B4" w:rsidRDefault="00417F87" w:rsidP="00417F8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17E5E69D" w14:textId="2FF89792" w:rsidR="00417F87" w:rsidRPr="00417F87" w:rsidRDefault="00417F87" w:rsidP="00417F87">
      <w:pPr>
        <w:rPr>
          <w:rFonts w:cs="Noto Sans Medium"/>
        </w:rPr>
      </w:pPr>
      <w:r w:rsidRPr="002106B4">
        <w:rPr>
          <w:rFonts w:cs="Noto Sans Medium"/>
        </w:rPr>
        <w:t xml:space="preserve">To add a </w:t>
      </w:r>
      <w:commentRangeStart w:id="9"/>
      <w:r w:rsidRPr="002106B4">
        <w:rPr>
          <w:rFonts w:cs="Noto Sans Medium"/>
        </w:rPr>
        <w:t xml:space="preserve">personalisation </w:t>
      </w:r>
      <w:commentRangeEnd w:id="9"/>
      <w:r w:rsidRPr="002106B4">
        <w:rPr>
          <w:rStyle w:val="CommentReference"/>
          <w:rFonts w:cs="Noto Sans Medium"/>
          <w:sz w:val="24"/>
          <w:szCs w:val="24"/>
        </w:rPr>
        <w:commentReference w:id="9"/>
      </w:r>
      <w:r w:rsidRPr="002106B4">
        <w:rPr>
          <w:rFonts w:cs="Noto Sans Medium"/>
        </w:rPr>
        <w:t>field, include a placeholder with double brackets around it.</w:t>
      </w:r>
      <w:r>
        <w:rPr>
          <w:rFonts w:cs="Noto Sans Medium"/>
        </w:rPr>
        <w:t xml:space="preserve"> </w:t>
      </w:r>
      <w:r w:rsidRPr="00417F87">
        <w:rPr>
          <w:rFonts w:cs="Noto Sans Medium"/>
        </w:rPr>
        <w:t>For example:</w:t>
      </w:r>
    </w:p>
    <w:p w14:paraId="09AFA5A0" w14:textId="6EDB877D" w:rsidR="00417F87" w:rsidRPr="002106B4" w:rsidRDefault="00417F87" w:rsidP="00417F87">
      <w:pPr>
        <w:rPr>
          <w:rFonts w:cs="Noto Sans Medium"/>
        </w:rPr>
      </w:pPr>
      <w:r w:rsidRPr="00417F87">
        <w:rPr>
          <w:rFonts w:cs="Noto Sans Medium"/>
        </w:rPr>
        <w:t>Hello ((</w:t>
      </w:r>
      <w:proofErr w:type="spellStart"/>
      <w:r w:rsidRPr="00417F87">
        <w:rPr>
          <w:rFonts w:cs="Noto Sans Medium"/>
        </w:rPr>
        <w:t>firstName</w:t>
      </w:r>
      <w:proofErr w:type="spellEnd"/>
      <w:r w:rsidRPr="00417F87">
        <w:rPr>
          <w:rFonts w:cs="Noto Sans Medium"/>
        </w:rPr>
        <w:t>)), your NHS Number is ((</w:t>
      </w:r>
      <w:proofErr w:type="spellStart"/>
      <w:r w:rsidRPr="00417F87">
        <w:rPr>
          <w:rFonts w:cs="Noto Sans Medium"/>
        </w:rPr>
        <w:t>nhsNumber</w:t>
      </w:r>
      <w:proofErr w:type="spellEnd"/>
      <w:r w:rsidRPr="00417F87">
        <w:rPr>
          <w:rFonts w:cs="Noto Sans Medium"/>
        </w:rPr>
        <w:t>)). Your GP surgery is ((</w:t>
      </w:r>
      <w:proofErr w:type="spellStart"/>
      <w:r w:rsidRPr="00417F87">
        <w:rPr>
          <w:rFonts w:cs="Noto Sans Medium"/>
        </w:rPr>
        <w:t>gpSurgeryName</w:t>
      </w:r>
      <w:proofErr w:type="spellEnd"/>
      <w:r w:rsidRPr="00417F87">
        <w:rPr>
          <w:rFonts w:cs="Noto Sans Medium"/>
        </w:rPr>
        <w:t>)), located at ((</w:t>
      </w:r>
      <w:proofErr w:type="spellStart"/>
      <w:r w:rsidRPr="00417F87">
        <w:rPr>
          <w:rFonts w:cs="Noto Sans Medium"/>
        </w:rPr>
        <w:t>gpSurgeryAddress</w:t>
      </w:r>
      <w:proofErr w:type="spellEnd"/>
      <w:r w:rsidRPr="00417F87">
        <w:rPr>
          <w:rFonts w:cs="Noto Sans Medium"/>
        </w:rPr>
        <w:t>)). Call ((</w:t>
      </w:r>
      <w:proofErr w:type="spellStart"/>
      <w:r w:rsidRPr="00417F87">
        <w:rPr>
          <w:rFonts w:cs="Noto Sans Medium"/>
        </w:rPr>
        <w:t>gpSurgeryPhone</w:t>
      </w:r>
      <w:proofErr w:type="spellEnd"/>
      <w:r w:rsidRPr="00417F87">
        <w:rPr>
          <w:rFonts w:cs="Noto Sans Medium"/>
        </w:rPr>
        <w:t>)) to book your appointment. 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12E4B26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417F87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r w:rsidR="00417F87">
        <w:rPr>
          <w:rStyle w:val="Hyperlink"/>
        </w:rPr>
        <w:fldChar w:fldCharType="begin"/>
      </w:r>
      <w:r w:rsidR="00417F87">
        <w:rPr>
          <w:rStyle w:val="Hyperlink"/>
        </w:rPr>
        <w:instrText>HYPERLINK "http://</w:instrText>
      </w:r>
      <w:commentRangeStart w:id="10"/>
      <w:r w:rsidR="00417F87" w:rsidRPr="00417F87">
        <w:rPr>
          <w:rStyle w:val="Hyperlink"/>
        </w:rPr>
        <w:instrText>www.service-manual.nhs.uk/content</w:instrText>
      </w:r>
      <w:commentRangeEnd w:id="10"/>
      <w:r w:rsidR="00417F87">
        <w:rPr>
          <w:rStyle w:val="Hyperlink"/>
        </w:rPr>
        <w:instrText>"</w:instrText>
      </w:r>
      <w:r w:rsidR="00417F87">
        <w:rPr>
          <w:rStyle w:val="Hyperlink"/>
        </w:rPr>
        <w:fldChar w:fldCharType="separate"/>
      </w:r>
      <w:r w:rsidR="00417F87" w:rsidRPr="003A3B83">
        <w:rPr>
          <w:rStyle w:val="Hyperlink"/>
        </w:rPr>
        <w:t>www.service-manual.nhs.uk/content</w:t>
      </w:r>
      <w:r w:rsidR="00417F87">
        <w:rPr>
          <w:rStyle w:val="Hyperlink"/>
        </w:rPr>
        <w:fldChar w:fldCharType="end"/>
      </w:r>
      <w:r w:rsidR="00BA5EA0">
        <w:rPr>
          <w:rStyle w:val="CommentReference"/>
        </w:rPr>
        <w:commentReference w:id="10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79C8AC0" w:rsidR="0084713F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4E07F574" w14:textId="77777777" w:rsidR="00417F87" w:rsidRPr="002106B4" w:rsidRDefault="00417F87" w:rsidP="00417F8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Numbered steps</w:t>
      </w:r>
    </w:p>
    <w:p w14:paraId="226051F6" w14:textId="77777777" w:rsidR="00417F87" w:rsidRPr="002106B4" w:rsidRDefault="00417F87" w:rsidP="00417F87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1 in a numbered list.</w:t>
      </w:r>
    </w:p>
    <w:p w14:paraId="2BE01164" w14:textId="219DA34F" w:rsidR="00417F87" w:rsidRPr="00417F87" w:rsidRDefault="00417F87" w:rsidP="00B8769E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150B3E2F" w14:textId="14B9501F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76E9C33D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59632238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25693C" w:rsidRPr="003D2B3A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5CEFBFEF" w:rsidR="002C24DA" w:rsidRDefault="00E80440" w:rsidP="002C24DA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0D8CEF54" w14:textId="77777777" w:rsidR="00967431" w:rsidRDefault="002C24DA" w:rsidP="00967431">
      <w:pPr>
        <w:spacing w:after="0"/>
        <w:rPr>
          <w:rStyle w:val="normaltextrun"/>
          <w:rFonts w:eastAsia="Arial" w:cs="Noto Sans Medium"/>
          <w:lang w:val="en-US"/>
        </w:rPr>
      </w:pPr>
      <w:r>
        <w:rPr>
          <w:rStyle w:val="normaltextrun"/>
          <w:rFonts w:eastAsia="Arial" w:cs="Noto Sans Medium"/>
          <w:lang w:val="en-US"/>
        </w:rPr>
        <w:br w:type="page"/>
      </w:r>
    </w:p>
    <w:p w14:paraId="36E57BD7" w14:textId="0037B33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  <w:r w:rsidRPr="002106B4">
        <w:rPr>
          <w:rFonts w:cs="Noto Sans Medium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273832A7" wp14:editId="73E43553">
            <wp:simplePos x="0" y="0"/>
            <wp:positionH relativeFrom="margin">
              <wp:align>right</wp:align>
            </wp:positionH>
            <wp:positionV relativeFrom="paragraph">
              <wp:posOffset>-9703</wp:posOffset>
            </wp:positionV>
            <wp:extent cx="1301750" cy="520700"/>
            <wp:effectExtent l="0" t="0" r="0" b="0"/>
            <wp:wrapNone/>
            <wp:docPr id="732251817" name="Picture 732251817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4277" name="Picture 2010244277" descr="A white letter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D8B0" w14:textId="1D674DF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</w:p>
    <w:p w14:paraId="40858297" w14:textId="05DCBC7D" w:rsidR="00FA6CF2" w:rsidRDefault="00FA6CF2" w:rsidP="00967431">
      <w:pPr>
        <w:spacing w:after="0"/>
        <w:rPr>
          <w:rFonts w:eastAsia="Arial" w:cs="Noto Sans Medium"/>
          <w:lang w:val="en-US"/>
        </w:rPr>
      </w:pPr>
    </w:p>
    <w:p w14:paraId="53708068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1"/>
      <w:r w:rsidRPr="002106B4">
        <w:rPr>
          <w:rFonts w:cs="Noto Sans Medium"/>
          <w:b/>
          <w:bCs/>
        </w:rPr>
        <w:t>Date</w:t>
      </w:r>
      <w:commentRangeEnd w:id="11"/>
      <w:r w:rsidR="00E6475D">
        <w:rPr>
          <w:rStyle w:val="CommentReference"/>
        </w:rPr>
        <w:commentReference w:id="11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date))</w:t>
      </w:r>
    </w:p>
    <w:p w14:paraId="1DFB098C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2"/>
      <w:r w:rsidRPr="002106B4">
        <w:rPr>
          <w:rFonts w:cs="Noto Sans Medium"/>
          <w:b/>
          <w:bCs/>
        </w:rPr>
        <w:t>NHS number</w:t>
      </w:r>
      <w:commentRangeEnd w:id="12"/>
      <w:r w:rsidR="00E6475D">
        <w:rPr>
          <w:rStyle w:val="CommentReference"/>
        </w:rPr>
        <w:commentReference w:id="12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</w:t>
      </w:r>
      <w:proofErr w:type="spellStart"/>
      <w:r w:rsidRPr="002106B4">
        <w:rPr>
          <w:rFonts w:cs="Noto Sans Medium"/>
        </w:rPr>
        <w:t>nhsNumber</w:t>
      </w:r>
      <w:proofErr w:type="spellEnd"/>
      <w:r w:rsidRPr="002106B4">
        <w:rPr>
          <w:rFonts w:cs="Noto Sans Medium"/>
        </w:rPr>
        <w:t>))</w:t>
      </w:r>
    </w:p>
    <w:p w14:paraId="79C028D8" w14:textId="77777777" w:rsidR="009F6EC5" w:rsidRDefault="009F6EC5" w:rsidP="009F6EC5">
      <w:pPr>
        <w:spacing w:after="0"/>
        <w:rPr>
          <w:rFonts w:eastAsia="Arial" w:cs="Noto Sans Medium"/>
        </w:rPr>
      </w:pPr>
    </w:p>
    <w:p w14:paraId="3E34BDBB" w14:textId="5F1C96F0" w:rsidR="00A86DFC" w:rsidRPr="002106B4" w:rsidRDefault="00A86DFC" w:rsidP="003304D1">
      <w:pPr>
        <w:pStyle w:val="Heading2"/>
        <w:jc w:val="right"/>
        <w:rPr>
          <w:rFonts w:cs="Noto Sans Medium"/>
          <w:szCs w:val="24"/>
        </w:rPr>
      </w:pPr>
      <w:r>
        <w:rPr>
          <w:rFonts w:cs="Noto Sans Medium"/>
          <w:szCs w:val="24"/>
        </w:rPr>
        <w:t>Translated content</w:t>
      </w:r>
    </w:p>
    <w:p w14:paraId="085F925E" w14:textId="145EF77D" w:rsidR="00A86DFC" w:rsidRPr="002106B4" w:rsidRDefault="00A86DFC" w:rsidP="003304D1">
      <w:pPr>
        <w:jc w:val="right"/>
        <w:rPr>
          <w:rFonts w:cs="Noto Sans Medium"/>
          <w:lang w:eastAsia="en-GB"/>
        </w:rPr>
      </w:pPr>
      <w:commentRangeStart w:id="13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13"/>
      <w:r w:rsidRPr="002106B4">
        <w:rPr>
          <w:rFonts w:cs="Noto Sans Medium"/>
          <w:lang w:eastAsia="en-GB"/>
        </w:rPr>
        <w:commentReference w:id="13"/>
      </w:r>
      <w:r w:rsidRPr="002106B4">
        <w:rPr>
          <w:rFonts w:cs="Noto Sans Medium"/>
          <w:lang w:eastAsia="en-GB"/>
        </w:rPr>
        <w:t>,</w:t>
      </w:r>
    </w:p>
    <w:p w14:paraId="3CEF0268" w14:textId="77777777" w:rsidR="00A22963" w:rsidRDefault="00B14227" w:rsidP="003304D1">
      <w:pPr>
        <w:spacing w:after="0"/>
        <w:jc w:val="right"/>
        <w:rPr>
          <w:rFonts w:cs="Noto Sans Medium"/>
          <w:lang w:eastAsia="en-GB"/>
        </w:rPr>
      </w:pPr>
      <w:commentRangeStart w:id="14"/>
      <w:r>
        <w:rPr>
          <w:rFonts w:cs="Noto Sans Medium"/>
          <w:lang w:eastAsia="en-GB"/>
        </w:rPr>
        <w:t>Insert your translated content here.</w:t>
      </w:r>
      <w:commentRangeEnd w:id="14"/>
    </w:p>
    <w:p w14:paraId="33F82555" w14:textId="72763C2A" w:rsidR="009F6EC5" w:rsidRPr="00DA6625" w:rsidRDefault="000D3B6B" w:rsidP="003304D1">
      <w:pPr>
        <w:spacing w:after="0"/>
        <w:jc w:val="right"/>
        <w:rPr>
          <w:rFonts w:eastAsia="Arial" w:cs="Noto Sans Medium"/>
        </w:rPr>
      </w:pPr>
      <w:r>
        <w:rPr>
          <w:rStyle w:val="CommentReference"/>
        </w:rPr>
        <w:commentReference w:id="14"/>
      </w:r>
    </w:p>
    <w:sectPr w:rsidR="009F6EC5" w:rsidRPr="00DA6625" w:rsidSect="00EE5B69">
      <w:footerReference w:type="default" r:id="rId14"/>
      <w:headerReference w:type="first" r:id="rId15"/>
      <w:footerReference w:type="first" r:id="rId16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10-02T16:33:00Z" w:initials="EG">
    <w:p w14:paraId="2F6C2218" w14:textId="77777777" w:rsidR="00E15091" w:rsidRDefault="00E15091" w:rsidP="00E15091">
      <w:pPr>
        <w:pStyle w:val="CommentText"/>
      </w:pPr>
      <w:r>
        <w:rPr>
          <w:rStyle w:val="CommentReference"/>
        </w:rPr>
        <w:annotationRef/>
      </w:r>
      <w:r>
        <w:t>English content comes first, followed by the translated content.</w:t>
      </w:r>
    </w:p>
  </w:comment>
  <w:comment w:id="1" w:author="GIFFORD, Emma (NHS ENGLAND - X26)" w:date="2024-08-27T13:51:00Z" w:initials="EG">
    <w:p w14:paraId="12BF0DEF" w14:textId="71D07890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3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4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5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6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7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8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9" w:author="GIFFORD, Emma (NHS ENGLAND - X26)" w:date="2024-09-10T11:43:00Z" w:initials="EG">
    <w:p w14:paraId="4D093E2B" w14:textId="77777777" w:rsidR="00417F87" w:rsidRDefault="00417F87" w:rsidP="00417F87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10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11" w:author="GIFFORD, Emma (NHS ENGLAND - X26)" w:date="2024-10-02T16:32:00Z" w:initials="EG">
    <w:p w14:paraId="486FFEF9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date))’ as that’s a personalisation field.</w:t>
      </w:r>
    </w:p>
  </w:comment>
  <w:comment w:id="12" w:author="GIFFORD, Emma (NHS ENGLAND - X26)" w:date="2024-10-02T16:32:00Z" w:initials="EG">
    <w:p w14:paraId="3C4AAECC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nhsNumber))’ as that’s a personalisation field.</w:t>
      </w:r>
    </w:p>
  </w:comment>
  <w:comment w:id="13" w:author="GIFFORD, Emma (NHS ENGLAND - X26)" w:date="2024-08-27T13:33:00Z" w:initials="EG">
    <w:p w14:paraId="54ADA7CC" w14:textId="2AACBB3A" w:rsidR="00A86DFC" w:rsidRDefault="00A86DFC" w:rsidP="00A86DFC">
      <w:pPr>
        <w:pStyle w:val="CommentText"/>
      </w:pPr>
      <w:r>
        <w:rPr>
          <w:rStyle w:val="CommentReference"/>
        </w:rPr>
        <w:annotationRef/>
      </w:r>
      <w:r>
        <w:t xml:space="preserve">The recipient's full name is a personalisation field. </w:t>
      </w:r>
    </w:p>
    <w:p w14:paraId="250B11A1" w14:textId="77777777" w:rsidR="00A86DFC" w:rsidRDefault="00A86DFC" w:rsidP="00A86DFC">
      <w:pPr>
        <w:pStyle w:val="CommentText"/>
      </w:pPr>
    </w:p>
    <w:p w14:paraId="34B02322" w14:textId="77777777" w:rsidR="00A86DFC" w:rsidRDefault="00A86DFC" w:rsidP="00A86DFC">
      <w:pPr>
        <w:pStyle w:val="CommentText"/>
      </w:pPr>
      <w:r>
        <w:t>This is a placeholder with double brackets around it. You do not need to change this.</w:t>
      </w:r>
    </w:p>
    <w:p w14:paraId="64409A6E" w14:textId="77777777" w:rsidR="00A86DFC" w:rsidRDefault="00A86DFC" w:rsidP="00A86DFC">
      <w:pPr>
        <w:pStyle w:val="CommentText"/>
      </w:pPr>
    </w:p>
    <w:p w14:paraId="1D7147F4" w14:textId="77777777" w:rsidR="00A86DFC" w:rsidRDefault="00A86DFC" w:rsidP="00A86DFC">
      <w:pPr>
        <w:pStyle w:val="CommentText"/>
      </w:pPr>
      <w:r>
        <w:t xml:space="preserve">Read </w:t>
      </w:r>
      <w:hyperlink r:id="rId6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14" w:author="GIFFORD, Emma (NHS ENGLAND - X26)" w:date="2024-10-02T16:04:00Z" w:initials="EG">
    <w:p w14:paraId="4A495EDC" w14:textId="77777777" w:rsidR="000D3B6B" w:rsidRDefault="000D3B6B" w:rsidP="000D3B6B">
      <w:pPr>
        <w:pStyle w:val="CommentText"/>
      </w:pPr>
      <w:r>
        <w:rPr>
          <w:rStyle w:val="CommentReference"/>
        </w:rPr>
        <w:annotationRef/>
      </w:r>
      <w:r>
        <w:t xml:space="preserve">Find out more about </w:t>
      </w:r>
      <w:hyperlink r:id="rId7" w:history="1">
        <w:r w:rsidRPr="00504DA4">
          <w:rPr>
            <w:rStyle w:val="Hyperlink"/>
          </w:rPr>
          <w:t>letters in other languages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6C2218" w15:done="0"/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4D093E2B" w15:done="0"/>
  <w15:commentEx w15:paraId="59F2E32A" w15:done="0"/>
  <w15:commentEx w15:paraId="486FFEF9" w15:done="0"/>
  <w15:commentEx w15:paraId="3C4AAECC" w15:done="0"/>
  <w15:commentEx w15:paraId="1D7147F4" w15:done="0"/>
  <w15:commentEx w15:paraId="4A495E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198950" w16cex:dateUtc="2024-10-02T15:33:00Z"/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7241A13" w16cex:dateUtc="2024-09-10T10:43:00Z"/>
  <w16cex:commentExtensible w16cex:durableId="2865DA4F" w16cex:dateUtc="2024-09-30T09:55:00Z"/>
  <w16cex:commentExtensible w16cex:durableId="0C4CB7CB" w16cex:dateUtc="2024-10-02T15:32:00Z"/>
  <w16cex:commentExtensible w16cex:durableId="6B0FF65F" w16cex:dateUtc="2024-10-02T15:32:00Z"/>
  <w16cex:commentExtensible w16cex:durableId="67F12EFF" w16cex:dateUtc="2024-08-27T12:33:00Z"/>
  <w16cex:commentExtensible w16cex:durableId="6304BF72" w16cex:dateUtc="2024-10-0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6C2218" w16cid:durableId="16198950"/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4D093E2B" w16cid:durableId="27241A13"/>
  <w16cid:commentId w16cid:paraId="59F2E32A" w16cid:durableId="2865DA4F"/>
  <w16cid:commentId w16cid:paraId="486FFEF9" w16cid:durableId="0C4CB7CB"/>
  <w16cid:commentId w16cid:paraId="3C4AAECC" w16cid:durableId="6B0FF65F"/>
  <w16cid:commentId w16cid:paraId="1D7147F4" w16cid:durableId="67F12EFF"/>
  <w16cid:commentId w16cid:paraId="4A495EDC" w16cid:durableId="6304BF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1A0E2" w14:textId="77777777" w:rsidR="00623827" w:rsidRDefault="00623827" w:rsidP="00343935">
      <w:r>
        <w:separator/>
      </w:r>
    </w:p>
  </w:endnote>
  <w:endnote w:type="continuationSeparator" w:id="0">
    <w:p w14:paraId="3FA3669B" w14:textId="77777777" w:rsidR="00623827" w:rsidRDefault="00623827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94F0" w14:textId="77777777" w:rsidR="00623827" w:rsidRDefault="00623827" w:rsidP="00343935">
      <w:r>
        <w:separator/>
      </w:r>
    </w:p>
  </w:footnote>
  <w:footnote w:type="continuationSeparator" w:id="0">
    <w:p w14:paraId="2FFBE98C" w14:textId="77777777" w:rsidR="00623827" w:rsidRDefault="00623827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9621" w14:textId="77777777" w:rsidR="0061592A" w:rsidRPr="002106B4" w:rsidRDefault="0061592A" w:rsidP="0061592A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6D4F82D" wp14:editId="1341B74F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6141B" w14:textId="77777777" w:rsidR="0061592A" w:rsidRPr="002106B4" w:rsidRDefault="0061592A" w:rsidP="0061592A">
    <w:pPr>
      <w:pStyle w:val="Header"/>
      <w:rPr>
        <w:rFonts w:cs="Noto Sans Medium"/>
      </w:rPr>
    </w:pPr>
  </w:p>
  <w:p w14:paraId="228E186B" w14:textId="77777777" w:rsidR="0061592A" w:rsidRPr="002106B4" w:rsidRDefault="0061592A" w:rsidP="0061592A">
    <w:pPr>
      <w:pStyle w:val="Header"/>
      <w:spacing w:after="0"/>
      <w:rPr>
        <w:rFonts w:cs="Noto Sans Medium"/>
        <w:sz w:val="20"/>
        <w:szCs w:val="16"/>
      </w:rPr>
    </w:pPr>
  </w:p>
  <w:p w14:paraId="404B8039" w14:textId="77777777" w:rsidR="0061592A" w:rsidRPr="002106B4" w:rsidRDefault="0061592A" w:rsidP="0061592A">
    <w:pPr>
      <w:pStyle w:val="Header"/>
      <w:spacing w:after="0"/>
      <w:rPr>
        <w:rFonts w:cs="Noto Sans Medium"/>
        <w:sz w:val="20"/>
        <w:szCs w:val="16"/>
      </w:rPr>
    </w:pPr>
  </w:p>
  <w:p w14:paraId="2B82E782" w14:textId="77777777" w:rsidR="0061592A" w:rsidRPr="002106B4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57F82B76" w14:textId="77777777" w:rsidR="0061592A" w:rsidRPr="002106B4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66A82169" w14:textId="77777777" w:rsidR="0061592A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5B16A74A" w14:textId="77777777" w:rsidR="0061592A" w:rsidRPr="006638B8" w:rsidRDefault="0061592A" w:rsidP="0061592A">
    <w:pPr>
      <w:pStyle w:val="Header"/>
      <w:spacing w:after="0"/>
      <w:ind w:left="567"/>
      <w:rPr>
        <w:rFonts w:cs="Noto Sans Medium"/>
        <w:sz w:val="12"/>
        <w:szCs w:val="12"/>
      </w:rPr>
    </w:pPr>
  </w:p>
  <w:p w14:paraId="0F1C9C2D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1))</w:t>
    </w:r>
  </w:p>
  <w:p w14:paraId="57A0191A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2))</w:t>
    </w:r>
  </w:p>
  <w:p w14:paraId="33EFE179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3))</w:t>
    </w:r>
  </w:p>
  <w:p w14:paraId="14A9AF6F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4))</w:t>
    </w:r>
  </w:p>
  <w:p w14:paraId="4CBBEBF2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5))</w:t>
    </w:r>
  </w:p>
  <w:p w14:paraId="60578CB6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6))</w:t>
    </w:r>
  </w:p>
  <w:p w14:paraId="19BE0E3E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7))</w:t>
    </w:r>
  </w:p>
  <w:p w14:paraId="2B35181F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EEB2E8F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0F6600DD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73BDAC0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E43E7FE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E27D8DB" w14:textId="77777777" w:rsidR="0061592A" w:rsidRPr="003B3320" w:rsidRDefault="0061592A" w:rsidP="0061592A">
    <w:pPr>
      <w:pStyle w:val="Header"/>
      <w:spacing w:after="0"/>
      <w:jc w:val="right"/>
      <w:rPr>
        <w:rFonts w:cs="Noto Sans"/>
      </w:rPr>
    </w:pPr>
    <w:r w:rsidRPr="003B3320">
      <w:rPr>
        <w:rFonts w:cs="Noto Sans"/>
        <w:b/>
        <w:bCs/>
      </w:rPr>
      <w:t xml:space="preserve">Date: </w:t>
    </w:r>
    <w:r w:rsidRPr="003B3320">
      <w:rPr>
        <w:rFonts w:cs="Noto Sans"/>
      </w:rPr>
      <w:t>((date))</w:t>
    </w:r>
  </w:p>
  <w:p w14:paraId="592EA30A" w14:textId="287A2712" w:rsidR="00960EC4" w:rsidRPr="003B3320" w:rsidRDefault="0061592A" w:rsidP="0061592A">
    <w:pPr>
      <w:pStyle w:val="Header"/>
      <w:spacing w:after="0"/>
      <w:jc w:val="right"/>
      <w:rPr>
        <w:rFonts w:cs="Noto Sans"/>
      </w:rPr>
    </w:pPr>
    <w:r w:rsidRPr="003B3320">
      <w:rPr>
        <w:rFonts w:cs="Noto Sans"/>
        <w:b/>
        <w:bCs/>
      </w:rPr>
      <w:t xml:space="preserve">NHS number: </w:t>
    </w:r>
    <w:r w:rsidRPr="003B3320">
      <w:rPr>
        <w:rFonts w:cs="Noto Sans"/>
      </w:rPr>
      <w:t>((</w:t>
    </w:r>
    <w:proofErr w:type="spellStart"/>
    <w:r w:rsidRPr="003B3320">
      <w:rPr>
        <w:rFonts w:cs="Noto Sans"/>
      </w:rPr>
      <w:t>nhsNumber</w:t>
    </w:r>
    <w:proofErr w:type="spellEnd"/>
    <w:r w:rsidRPr="003B3320">
      <w:rPr>
        <w:rFonts w:cs="Noto Sans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70B01"/>
    <w:rsid w:val="000719C1"/>
    <w:rsid w:val="00077016"/>
    <w:rsid w:val="000914D0"/>
    <w:rsid w:val="000923F4"/>
    <w:rsid w:val="00095233"/>
    <w:rsid w:val="000B11A5"/>
    <w:rsid w:val="000B4EB1"/>
    <w:rsid w:val="000C34F5"/>
    <w:rsid w:val="000D0C19"/>
    <w:rsid w:val="000D3B6B"/>
    <w:rsid w:val="000E4F3B"/>
    <w:rsid w:val="000E6BB9"/>
    <w:rsid w:val="000F2311"/>
    <w:rsid w:val="00107913"/>
    <w:rsid w:val="00107D76"/>
    <w:rsid w:val="0011098A"/>
    <w:rsid w:val="00115437"/>
    <w:rsid w:val="00117B08"/>
    <w:rsid w:val="001268A0"/>
    <w:rsid w:val="00147DDD"/>
    <w:rsid w:val="00150359"/>
    <w:rsid w:val="00154455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FB"/>
    <w:rsid w:val="002C24DA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304D1"/>
    <w:rsid w:val="00336CF3"/>
    <w:rsid w:val="00337630"/>
    <w:rsid w:val="00343935"/>
    <w:rsid w:val="00355152"/>
    <w:rsid w:val="00356981"/>
    <w:rsid w:val="003609CC"/>
    <w:rsid w:val="00365743"/>
    <w:rsid w:val="003A14DC"/>
    <w:rsid w:val="003A28B3"/>
    <w:rsid w:val="003B3320"/>
    <w:rsid w:val="003B4392"/>
    <w:rsid w:val="003C2248"/>
    <w:rsid w:val="003D0F05"/>
    <w:rsid w:val="003D2B3A"/>
    <w:rsid w:val="003D3DA9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17F87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95B7F"/>
    <w:rsid w:val="005A40AF"/>
    <w:rsid w:val="005B4C1F"/>
    <w:rsid w:val="005B5CF8"/>
    <w:rsid w:val="005C2144"/>
    <w:rsid w:val="005D590C"/>
    <w:rsid w:val="005F0752"/>
    <w:rsid w:val="005F3F41"/>
    <w:rsid w:val="00603978"/>
    <w:rsid w:val="00603ACC"/>
    <w:rsid w:val="0060539D"/>
    <w:rsid w:val="0061152F"/>
    <w:rsid w:val="00614A10"/>
    <w:rsid w:val="0061592A"/>
    <w:rsid w:val="00620C65"/>
    <w:rsid w:val="0062292E"/>
    <w:rsid w:val="00623827"/>
    <w:rsid w:val="00624222"/>
    <w:rsid w:val="00644030"/>
    <w:rsid w:val="00663A15"/>
    <w:rsid w:val="00667495"/>
    <w:rsid w:val="006714FE"/>
    <w:rsid w:val="0068418A"/>
    <w:rsid w:val="006902BB"/>
    <w:rsid w:val="006A0FBD"/>
    <w:rsid w:val="006A393D"/>
    <w:rsid w:val="006B4919"/>
    <w:rsid w:val="006E4CBC"/>
    <w:rsid w:val="006E7208"/>
    <w:rsid w:val="006E7454"/>
    <w:rsid w:val="006F0D2B"/>
    <w:rsid w:val="006F35AF"/>
    <w:rsid w:val="00705C6A"/>
    <w:rsid w:val="00711AA1"/>
    <w:rsid w:val="00711F93"/>
    <w:rsid w:val="007126CB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B34B0"/>
    <w:rsid w:val="007C1CE3"/>
    <w:rsid w:val="007C2286"/>
    <w:rsid w:val="007D0DBE"/>
    <w:rsid w:val="007D185A"/>
    <w:rsid w:val="007D65B6"/>
    <w:rsid w:val="007D74E8"/>
    <w:rsid w:val="007F2000"/>
    <w:rsid w:val="007F29F6"/>
    <w:rsid w:val="007F5F4E"/>
    <w:rsid w:val="00801ACE"/>
    <w:rsid w:val="00820FE1"/>
    <w:rsid w:val="00824AC3"/>
    <w:rsid w:val="00831621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39A"/>
    <w:rsid w:val="008A24B8"/>
    <w:rsid w:val="008A4EA9"/>
    <w:rsid w:val="008B3BBF"/>
    <w:rsid w:val="008B451D"/>
    <w:rsid w:val="008E08FE"/>
    <w:rsid w:val="0090214F"/>
    <w:rsid w:val="00921F80"/>
    <w:rsid w:val="00935C9A"/>
    <w:rsid w:val="009573EB"/>
    <w:rsid w:val="00960EC4"/>
    <w:rsid w:val="009646F6"/>
    <w:rsid w:val="00964AA6"/>
    <w:rsid w:val="00965793"/>
    <w:rsid w:val="00967431"/>
    <w:rsid w:val="00977166"/>
    <w:rsid w:val="0097777D"/>
    <w:rsid w:val="00981D49"/>
    <w:rsid w:val="00984A85"/>
    <w:rsid w:val="009A0C0E"/>
    <w:rsid w:val="009A264C"/>
    <w:rsid w:val="009D1AC0"/>
    <w:rsid w:val="009F0F62"/>
    <w:rsid w:val="009F6EC5"/>
    <w:rsid w:val="00A06A31"/>
    <w:rsid w:val="00A0752A"/>
    <w:rsid w:val="00A2086A"/>
    <w:rsid w:val="00A20BDB"/>
    <w:rsid w:val="00A219CE"/>
    <w:rsid w:val="00A21D08"/>
    <w:rsid w:val="00A22963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6DFC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4186"/>
    <w:rsid w:val="00AE5F3C"/>
    <w:rsid w:val="00B01CE9"/>
    <w:rsid w:val="00B059D3"/>
    <w:rsid w:val="00B135BF"/>
    <w:rsid w:val="00B14227"/>
    <w:rsid w:val="00B3446E"/>
    <w:rsid w:val="00B351B4"/>
    <w:rsid w:val="00B362EA"/>
    <w:rsid w:val="00B43DCA"/>
    <w:rsid w:val="00B508D7"/>
    <w:rsid w:val="00B73E75"/>
    <w:rsid w:val="00B81BDB"/>
    <w:rsid w:val="00B82844"/>
    <w:rsid w:val="00B8769E"/>
    <w:rsid w:val="00B932FD"/>
    <w:rsid w:val="00BA2A63"/>
    <w:rsid w:val="00BA3C4B"/>
    <w:rsid w:val="00BA5EA0"/>
    <w:rsid w:val="00BC01BC"/>
    <w:rsid w:val="00BC6BC2"/>
    <w:rsid w:val="00BF1041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2043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A6625"/>
    <w:rsid w:val="00DB07F1"/>
    <w:rsid w:val="00DB6EC3"/>
    <w:rsid w:val="00DC0044"/>
    <w:rsid w:val="00DE6E62"/>
    <w:rsid w:val="00DF65B4"/>
    <w:rsid w:val="00E15091"/>
    <w:rsid w:val="00E2420F"/>
    <w:rsid w:val="00E25571"/>
    <w:rsid w:val="00E31AC5"/>
    <w:rsid w:val="00E50A55"/>
    <w:rsid w:val="00E50F8D"/>
    <w:rsid w:val="00E521CE"/>
    <w:rsid w:val="00E538F9"/>
    <w:rsid w:val="00E6475D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5B69"/>
    <w:rsid w:val="00EE6D62"/>
    <w:rsid w:val="00EF3EEA"/>
    <w:rsid w:val="00F04642"/>
    <w:rsid w:val="00F272F0"/>
    <w:rsid w:val="00F36BC4"/>
    <w:rsid w:val="00F554D0"/>
    <w:rsid w:val="00F642D7"/>
    <w:rsid w:val="00F65F78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20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60397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603978"/>
    <w:rPr>
      <w:rFonts w:ascii="Noto Sans Medium" w:eastAsiaTheme="majorEastAsia" w:hAnsi="Noto Sans Medium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320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7" Type="http://schemas.openxmlformats.org/officeDocument/2006/relationships/hyperlink" Target="https://notify.nhs.uk/using-nhs-notify/letters-in-other-languages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6" Type="http://schemas.openxmlformats.org/officeDocument/2006/relationships/hyperlink" Target="https://nhsdigital.github.io/nhs-notify-web-cms/using-nhs-notify/personalisation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2</cp:revision>
  <dcterms:created xsi:type="dcterms:W3CDTF">2025-11-18T14:22:00Z</dcterms:created>
  <dcterms:modified xsi:type="dcterms:W3CDTF">2025-11-18T14:22:00Z</dcterms:modified>
</cp:coreProperties>
</file>